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C311" w14:textId="4D27C3E0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2E3D02">
        <w:rPr>
          <w:rFonts w:cstheme="minorHAnsi"/>
          <w:sz w:val="32"/>
          <w:szCs w:val="32"/>
          <w:lang w:val="de-AT"/>
        </w:rPr>
        <w:t>8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2E3D02">
        <w:rPr>
          <w:rFonts w:cstheme="minorHAnsi"/>
          <w:sz w:val="32"/>
          <w:szCs w:val="32"/>
          <w:lang w:val="de-AT"/>
        </w:rPr>
        <w:t>Node.js Video-Stream</w:t>
      </w:r>
    </w:p>
    <w:p w14:paraId="3B0741AF" w14:textId="77777777" w:rsidR="002E3D02" w:rsidRDefault="002E3D02" w:rsidP="002E3D02">
      <w:pPr>
        <w:rPr>
          <w:b/>
          <w:bCs/>
          <w:lang w:val="de-AT"/>
        </w:rPr>
      </w:pPr>
      <w:r w:rsidRPr="002E3D02">
        <w:rPr>
          <w:b/>
          <w:bCs/>
          <w:lang w:val="de-AT"/>
        </w:rPr>
        <w:t>Dokumentieren Sie zumindest die vollständige URL, unter der die Einstiegsseite Ihrer Webapplikation im Web-Browser aufgerufen werden kann, die unterstützten</w:t>
      </w:r>
      <w:r>
        <w:rPr>
          <w:b/>
          <w:bCs/>
          <w:lang w:val="de-AT"/>
        </w:rPr>
        <w:t xml:space="preserve"> </w:t>
      </w:r>
      <w:r w:rsidRPr="002E3D02">
        <w:rPr>
          <w:b/>
          <w:bCs/>
          <w:lang w:val="de-AT"/>
        </w:rPr>
        <w:t>Video-Formate sowie das Root-Verzeichnis, in dem die Video-Files abgelegt werden</w:t>
      </w:r>
      <w:r>
        <w:rPr>
          <w:b/>
          <w:bCs/>
          <w:lang w:val="de-AT"/>
        </w:rPr>
        <w:t xml:space="preserve"> </w:t>
      </w:r>
      <w:r w:rsidRPr="002E3D02">
        <w:rPr>
          <w:b/>
          <w:bCs/>
          <w:lang w:val="de-AT"/>
        </w:rPr>
        <w:t>können.</w:t>
      </w:r>
    </w:p>
    <w:p w14:paraId="1DCEA4EB" w14:textId="1D8E3DE5" w:rsidR="00EA49D7" w:rsidRDefault="007C6A74">
      <w:pPr>
        <w:rPr>
          <w:lang w:val="de-AT"/>
        </w:rPr>
      </w:pPr>
      <w:r>
        <w:rPr>
          <w:lang w:val="de-AT"/>
        </w:rPr>
        <w:t xml:space="preserve">Das server </w:t>
      </w:r>
      <w:r w:rsidR="00C91FDF">
        <w:rPr>
          <w:lang w:val="de-AT"/>
        </w:rPr>
        <w:t>S</w:t>
      </w:r>
      <w:r>
        <w:rPr>
          <w:lang w:val="de-AT"/>
        </w:rPr>
        <w:t xml:space="preserve">cript wird mit Node.js ausgeführt und läuft auf dem port </w:t>
      </w:r>
      <w:r w:rsidRPr="00C91FDF">
        <w:rPr>
          <w:b/>
          <w:bCs/>
          <w:lang w:val="de-AT"/>
        </w:rPr>
        <w:t>8080</w:t>
      </w:r>
      <w:r>
        <w:rPr>
          <w:lang w:val="de-AT"/>
        </w:rPr>
        <w:t>.</w:t>
      </w:r>
      <w:r w:rsidR="005324C3">
        <w:rPr>
          <w:lang w:val="de-AT"/>
        </w:rPr>
        <w:br/>
        <w:t xml:space="preserve">Das client Scipt läuft bei mir auf port </w:t>
      </w:r>
      <w:r w:rsidR="005324C3" w:rsidRPr="005324C3">
        <w:rPr>
          <w:b/>
          <w:bCs/>
          <w:lang w:val="de-AT"/>
        </w:rPr>
        <w:t>63342</w:t>
      </w:r>
      <w:r w:rsidR="005324C3">
        <w:rPr>
          <w:lang w:val="de-AT"/>
        </w:rPr>
        <w:t>. (Standard intellij inbuild server)</w:t>
      </w:r>
      <w:r w:rsidR="00C91FDF">
        <w:rPr>
          <w:lang w:val="de-AT"/>
        </w:rPr>
        <w:br/>
        <w:t>Damit Client und Server reibungslos funktionieren und miteinander kommunizieren werden zwei intellij run cofigurations gestartet.</w:t>
      </w:r>
      <w:r w:rsidR="005324C3">
        <w:rPr>
          <w:lang w:val="de-AT"/>
        </w:rPr>
        <w:br/>
      </w:r>
      <w:r w:rsidR="005324C3">
        <w:rPr>
          <w:lang w:val="de-AT"/>
        </w:rPr>
        <w:br/>
      </w:r>
      <w:r w:rsidR="005324C3" w:rsidRPr="005324C3">
        <w:rPr>
          <w:lang w:val="de-AT"/>
        </w:rPr>
        <w:t xml:space="preserve">Einstiegsseite bei mir: </w:t>
      </w:r>
      <w:r w:rsidR="005324C3">
        <w:rPr>
          <w:lang w:val="de-AT"/>
        </w:rPr>
        <w:br/>
      </w:r>
      <w:hyperlink r:id="rId8" w:history="1">
        <w:r w:rsidR="005324C3" w:rsidRPr="003A17DB">
          <w:rPr>
            <w:rStyle w:val="Hyperlink"/>
            <w:lang w:val="de-AT"/>
          </w:rPr>
          <w:t>http://localhost:63342/webroot/index.html</w:t>
        </w:r>
      </w:hyperlink>
      <w:r w:rsidR="005324C3">
        <w:rPr>
          <w:lang w:val="de-AT"/>
        </w:rPr>
        <w:br/>
        <w:t xml:space="preserve">Bei verwendung von eigenem </w:t>
      </w:r>
      <w:r w:rsidR="00F42581">
        <w:rPr>
          <w:lang w:val="de-AT"/>
        </w:rPr>
        <w:t>W</w:t>
      </w:r>
      <w:r w:rsidR="005324C3">
        <w:rPr>
          <w:lang w:val="de-AT"/>
        </w:rPr>
        <w:t>e</w:t>
      </w:r>
      <w:r w:rsidR="00F42581">
        <w:rPr>
          <w:lang w:val="de-AT"/>
        </w:rPr>
        <w:t>bs</w:t>
      </w:r>
      <w:r w:rsidR="005324C3">
        <w:rPr>
          <w:lang w:val="de-AT"/>
        </w:rPr>
        <w:t xml:space="preserve">erver auf ebene des webroot folders: </w:t>
      </w:r>
      <w:hyperlink r:id="rId9" w:history="1">
        <w:r w:rsidR="005324C3" w:rsidRPr="005324C3">
          <w:rPr>
            <w:rStyle w:val="Hyperlink"/>
            <w:lang w:val="de-AT"/>
          </w:rPr>
          <w:t>http://localhost:&lt;yourPort&gt;/index.html</w:t>
        </w:r>
      </w:hyperlink>
    </w:p>
    <w:p w14:paraId="74E9432B" w14:textId="77777777" w:rsidR="00EA49D7" w:rsidRPr="00EA49D7" w:rsidRDefault="00EA49D7">
      <w:pPr>
        <w:rPr>
          <w:lang w:val="de-AT"/>
        </w:rPr>
      </w:pPr>
    </w:p>
    <w:p w14:paraId="533C1363" w14:textId="47ADE5F3" w:rsidR="00EA49D7" w:rsidRPr="006F05F8" w:rsidRDefault="00C91FDF">
      <w:pPr>
        <w:rPr>
          <w:b/>
          <w:bCs/>
        </w:rPr>
      </w:pPr>
      <w:r w:rsidRPr="00FB78A4">
        <w:rPr>
          <w:lang w:val="de-AT"/>
        </w:rPr>
        <w:br/>
      </w:r>
      <w:r w:rsidRPr="008861B6">
        <w:rPr>
          <w:b/>
          <w:bCs/>
        </w:rPr>
        <w:t xml:space="preserve">Run config </w:t>
      </w:r>
      <w:proofErr w:type="spellStart"/>
      <w:r w:rsidRPr="008861B6">
        <w:rPr>
          <w:b/>
          <w:bCs/>
        </w:rPr>
        <w:t>für</w:t>
      </w:r>
      <w:proofErr w:type="spellEnd"/>
      <w:r w:rsidRPr="008861B6">
        <w:rPr>
          <w:b/>
          <w:bCs/>
        </w:rPr>
        <w:t xml:space="preserve"> Client</w:t>
      </w:r>
      <w:r w:rsidR="006F05F8">
        <w:rPr>
          <w:b/>
          <w:bCs/>
        </w:rPr>
        <w:br/>
      </w:r>
      <w:r w:rsidRPr="008861B6">
        <w:br/>
      </w:r>
      <w:r w:rsidR="009A4BF4" w:rsidRPr="009A4BF4">
        <w:rPr>
          <w:noProof/>
          <w:lang w:val="de-AT"/>
        </w:rPr>
        <w:drawing>
          <wp:inline distT="0" distB="0" distL="0" distR="0" wp14:anchorId="2284EFE9" wp14:editId="2870ACCB">
            <wp:extent cx="5514975" cy="2693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487" cy="26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1B6" w:rsidRPr="008861B6">
        <w:br/>
      </w:r>
    </w:p>
    <w:p w14:paraId="7AD30D04" w14:textId="77777777" w:rsidR="00EA49D7" w:rsidRPr="001C7A5E" w:rsidRDefault="008861B6" w:rsidP="00EA49D7">
      <w:pPr>
        <w:rPr>
          <w:b/>
          <w:bCs/>
          <w:lang w:val="de-AT"/>
        </w:rPr>
      </w:pPr>
      <w:r>
        <w:br/>
      </w:r>
      <w:r w:rsidR="00EA49D7" w:rsidRPr="001C7A5E">
        <w:rPr>
          <w:b/>
          <w:bCs/>
          <w:lang w:val="de-AT"/>
        </w:rPr>
        <w:t>Unterstütze video formate</w:t>
      </w:r>
    </w:p>
    <w:p w14:paraId="0DA75D4C" w14:textId="0380B36A" w:rsidR="00EA49D7" w:rsidRDefault="00E32CCE" w:rsidP="00EA49D7">
      <w:pPr>
        <w:pStyle w:val="ListParagraph"/>
        <w:numPr>
          <w:ilvl w:val="0"/>
          <w:numId w:val="7"/>
        </w:numPr>
      </w:pPr>
      <w:r>
        <w:t>.mp</w:t>
      </w:r>
      <w:r w:rsidR="00EA49D7" w:rsidRPr="005B0AF7">
        <w:t>4</w:t>
      </w:r>
    </w:p>
    <w:p w14:paraId="6E5D9115" w14:textId="33546900" w:rsidR="00FB78A4" w:rsidRDefault="00E32CCE" w:rsidP="00EA49D7">
      <w:pPr>
        <w:pStyle w:val="ListParagraph"/>
        <w:numPr>
          <w:ilvl w:val="0"/>
          <w:numId w:val="7"/>
        </w:numPr>
      </w:pPr>
      <w:r>
        <w:t>.</w:t>
      </w:r>
      <w:proofErr w:type="spellStart"/>
      <w:r>
        <w:t>mkv</w:t>
      </w:r>
      <w:proofErr w:type="spellEnd"/>
    </w:p>
    <w:p w14:paraId="242B1F8C" w14:textId="484CF732" w:rsidR="007E1EB6" w:rsidRPr="005B0AF7" w:rsidRDefault="00E32CCE" w:rsidP="00EA49D7">
      <w:pPr>
        <w:pStyle w:val="ListParagraph"/>
        <w:numPr>
          <w:ilvl w:val="0"/>
          <w:numId w:val="7"/>
        </w:numPr>
      </w:pPr>
      <w:r>
        <w:t>.mov</w:t>
      </w:r>
    </w:p>
    <w:p w14:paraId="68B2F669" w14:textId="4C2D1D97" w:rsidR="00EA49D7" w:rsidRPr="005B0AF7" w:rsidRDefault="00E32CCE" w:rsidP="00EA49D7">
      <w:pPr>
        <w:pStyle w:val="ListParagraph"/>
        <w:numPr>
          <w:ilvl w:val="0"/>
          <w:numId w:val="7"/>
        </w:numPr>
      </w:pPr>
      <w:proofErr w:type="gramStart"/>
      <w:r>
        <w:t>.</w:t>
      </w:r>
      <w:proofErr w:type="spellStart"/>
      <w:r>
        <w:t>w</w:t>
      </w:r>
      <w:r w:rsidR="00EA49D7">
        <w:t>ebM</w:t>
      </w:r>
      <w:proofErr w:type="spellEnd"/>
      <w:proofErr w:type="gramEnd"/>
    </w:p>
    <w:p w14:paraId="34A41720" w14:textId="79D50B7C" w:rsidR="00EA49D7" w:rsidRDefault="00E32CCE" w:rsidP="00EA49D7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.o</w:t>
      </w:r>
      <w:r w:rsidR="00EA49D7">
        <w:rPr>
          <w:lang w:val="de-AT"/>
        </w:rPr>
        <w:t>gg</w:t>
      </w:r>
    </w:p>
    <w:p w14:paraId="6D309F25" w14:textId="1617FF91" w:rsidR="00EA49D7" w:rsidRDefault="00EA49D7"/>
    <w:p w14:paraId="2198D359" w14:textId="7EF0B287" w:rsidR="00EA49D7" w:rsidRDefault="00EA49D7"/>
    <w:p w14:paraId="72FDE3E5" w14:textId="77777777" w:rsidR="00EA49D7" w:rsidRDefault="00EA49D7"/>
    <w:p w14:paraId="50B496C5" w14:textId="77777777" w:rsidR="00EA49D7" w:rsidRDefault="00EA49D7"/>
    <w:p w14:paraId="0A1493F2" w14:textId="1894A22C" w:rsidR="00EA49D7" w:rsidRPr="00EA49D7" w:rsidRDefault="00EA49D7" w:rsidP="00EA49D7">
      <w:pPr>
        <w:rPr>
          <w:lang w:val="de-AT"/>
        </w:rPr>
      </w:pPr>
      <w:r w:rsidRPr="00EA49D7">
        <w:rPr>
          <w:lang w:val="de-AT"/>
        </w:rPr>
        <w:t>Habe ein chrome run command hinzugefügt (--disable-web-security) um CORS policy errors zu vermeiden, da der intelliJ inbuilt server auf dem port 63342 und d</w:t>
      </w:r>
      <w:r>
        <w:rPr>
          <w:lang w:val="de-AT"/>
        </w:rPr>
        <w:t>er</w:t>
      </w:r>
      <w:r w:rsidRPr="00EA49D7">
        <w:rPr>
          <w:lang w:val="de-AT"/>
        </w:rPr>
        <w:t xml:space="preserve"> node server </w:t>
      </w:r>
      <w:r>
        <w:rPr>
          <w:lang w:val="de-AT"/>
        </w:rPr>
        <w:t>auf dem port</w:t>
      </w:r>
      <w:r w:rsidRPr="00EA49D7">
        <w:rPr>
          <w:lang w:val="de-AT"/>
        </w:rPr>
        <w:t xml:space="preserve"> 8080</w:t>
      </w:r>
      <w:r>
        <w:rPr>
          <w:lang w:val="de-AT"/>
        </w:rPr>
        <w:t xml:space="preserve"> läuft.</w:t>
      </w:r>
    </w:p>
    <w:p w14:paraId="60630824" w14:textId="523C37A0" w:rsidR="00EA49D7" w:rsidRPr="00EA49D7" w:rsidRDefault="00EA49D7">
      <w:pPr>
        <w:rPr>
          <w:lang w:val="de-AT"/>
        </w:rPr>
      </w:pPr>
    </w:p>
    <w:p w14:paraId="6B2EDA33" w14:textId="69979ABF" w:rsidR="00EA49D7" w:rsidRDefault="00EA49D7">
      <w:r w:rsidRPr="00EA49D7">
        <w:rPr>
          <w:noProof/>
        </w:rPr>
        <w:drawing>
          <wp:inline distT="0" distB="0" distL="0" distR="0" wp14:anchorId="781876FD" wp14:editId="7292AE05">
            <wp:extent cx="5760720" cy="3864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F1F" w14:textId="191E23AA" w:rsidR="00EA49D7" w:rsidRPr="00EA49D7" w:rsidRDefault="00EA49D7">
      <w:r w:rsidRPr="00EA49D7">
        <w:rPr>
          <w:noProof/>
        </w:rPr>
        <w:drawing>
          <wp:inline distT="0" distB="0" distL="0" distR="0" wp14:anchorId="38071859" wp14:editId="26244AEE">
            <wp:extent cx="5760720" cy="3288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39C" w14:textId="77777777" w:rsidR="00EA49D7" w:rsidRDefault="00EA49D7">
      <w:pPr>
        <w:rPr>
          <w:b/>
          <w:bCs/>
        </w:rPr>
      </w:pPr>
      <w:r>
        <w:rPr>
          <w:b/>
          <w:bCs/>
        </w:rPr>
        <w:br w:type="page"/>
      </w:r>
    </w:p>
    <w:p w14:paraId="7B6DA1E6" w14:textId="6AED25B1" w:rsidR="005324C3" w:rsidRPr="00EA49D7" w:rsidRDefault="00C91FDF">
      <w:pPr>
        <w:rPr>
          <w:b/>
          <w:bCs/>
          <w:lang w:val="de-AT"/>
        </w:rPr>
      </w:pPr>
      <w:r w:rsidRPr="00EA49D7">
        <w:rPr>
          <w:b/>
          <w:bCs/>
          <w:lang w:val="de-AT"/>
        </w:rPr>
        <w:lastRenderedPageBreak/>
        <w:t>Run config für Server</w:t>
      </w:r>
      <w:r w:rsidR="008861B6" w:rsidRPr="00EA49D7">
        <w:rPr>
          <w:b/>
          <w:bCs/>
          <w:lang w:val="de-AT"/>
        </w:rPr>
        <w:br/>
      </w:r>
      <w:r w:rsidR="008861B6" w:rsidRPr="00EA49D7">
        <w:rPr>
          <w:b/>
          <w:bCs/>
          <w:lang w:val="de-AT"/>
        </w:rPr>
        <w:br/>
      </w:r>
      <w:r w:rsidR="009A4BF4" w:rsidRPr="009A4BF4">
        <w:rPr>
          <w:b/>
          <w:bCs/>
          <w:noProof/>
          <w:lang w:val="de-AT"/>
        </w:rPr>
        <w:drawing>
          <wp:inline distT="0" distB="0" distL="0" distR="0" wp14:anchorId="0B972E28" wp14:editId="71EB85D9">
            <wp:extent cx="5760720" cy="280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C4C" w14:textId="3CC6DDD2" w:rsidR="009A4BF4" w:rsidRDefault="00EA49D7" w:rsidP="00E647A4">
      <w:pPr>
        <w:rPr>
          <w:lang w:val="de-AT"/>
        </w:rPr>
      </w:pPr>
      <w:r>
        <w:rPr>
          <w:lang w:val="de-AT"/>
        </w:rPr>
        <w:br/>
      </w:r>
      <w:r w:rsidR="009A4BF4">
        <w:rPr>
          <w:lang w:val="de-AT"/>
        </w:rPr>
        <w:t>Die videos können unter dem path „./video/...“ abgelegt werden.</w:t>
      </w:r>
      <w:r>
        <w:rPr>
          <w:lang w:val="de-AT"/>
        </w:rPr>
        <w:br/>
      </w:r>
      <w:r w:rsidR="00E647A4" w:rsidRPr="00B86DBB">
        <w:rPr>
          <w:lang w:val="de-AT"/>
        </w:rPr>
        <w:br/>
      </w:r>
      <w:r w:rsidR="009A4BF4" w:rsidRPr="009A4BF4">
        <w:rPr>
          <w:noProof/>
          <w:lang w:val="de-AT"/>
        </w:rPr>
        <w:drawing>
          <wp:inline distT="0" distB="0" distL="0" distR="0" wp14:anchorId="4511B46B" wp14:editId="53433B18">
            <wp:extent cx="2429214" cy="239110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A1ED" w14:textId="64650591" w:rsidR="00EA49D7" w:rsidRDefault="00EA49D7" w:rsidP="00E647A4">
      <w:pPr>
        <w:rPr>
          <w:lang w:val="de-AT"/>
        </w:rPr>
      </w:pPr>
    </w:p>
    <w:p w14:paraId="13603E5A" w14:textId="7A22A209" w:rsidR="009A4BF4" w:rsidRPr="009A4BF4" w:rsidRDefault="009A4BF4" w:rsidP="00E647A4">
      <w:pPr>
        <w:rPr>
          <w:lang w:val="de-AT"/>
        </w:rPr>
      </w:pPr>
      <w:r w:rsidRPr="009A4BF4">
        <w:rPr>
          <w:lang w:val="de-AT"/>
        </w:rPr>
        <w:t>Dependencies sind im package.json besc</w:t>
      </w:r>
      <w:r>
        <w:rPr>
          <w:lang w:val="de-AT"/>
        </w:rPr>
        <w:t>hri</w:t>
      </w:r>
      <w:r w:rsidR="00CE325F">
        <w:rPr>
          <w:lang w:val="de-AT"/>
        </w:rPr>
        <w:t>e</w:t>
      </w:r>
      <w:r>
        <w:rPr>
          <w:lang w:val="de-AT"/>
        </w:rPr>
        <w:t>ben.</w:t>
      </w:r>
      <w:r w:rsidRPr="009A4BF4">
        <w:rPr>
          <w:lang w:val="de-AT"/>
        </w:rPr>
        <w:br/>
      </w:r>
    </w:p>
    <w:p w14:paraId="5924BE66" w14:textId="77777777" w:rsidR="004D4764" w:rsidRDefault="00E647A4" w:rsidP="00E647A4">
      <w:pPr>
        <w:rPr>
          <w:lang w:val="de-AT"/>
        </w:rPr>
      </w:pPr>
      <w:r w:rsidRPr="004D4764">
        <w:rPr>
          <w:b/>
          <w:bCs/>
          <w:lang w:val="de-AT"/>
        </w:rPr>
        <w:t>Code</w:t>
      </w:r>
      <w:r>
        <w:rPr>
          <w:lang w:val="de-AT"/>
        </w:rPr>
        <w:br/>
        <w:t>Siehe beigelegte .html</w:t>
      </w:r>
      <w:r w:rsidR="00BC74B2">
        <w:rPr>
          <w:lang w:val="de-AT"/>
        </w:rPr>
        <w:t>, .css</w:t>
      </w:r>
      <w:r>
        <w:rPr>
          <w:lang w:val="de-AT"/>
        </w:rPr>
        <w:t xml:space="preserve"> und .</w:t>
      </w:r>
      <w:r w:rsidR="00BC74B2">
        <w:rPr>
          <w:lang w:val="de-AT"/>
        </w:rPr>
        <w:t>js</w:t>
      </w:r>
      <w:r>
        <w:rPr>
          <w:lang w:val="de-AT"/>
        </w:rPr>
        <w:t xml:space="preserve"> files. (bzw. Es liegen alle files im webroot folder)</w:t>
      </w:r>
      <w:r w:rsidR="00890565">
        <w:rPr>
          <w:lang w:val="de-AT"/>
        </w:rPr>
        <w:br/>
      </w:r>
    </w:p>
    <w:p w14:paraId="579CCF02" w14:textId="3AC60118" w:rsidR="00E647A4" w:rsidRPr="00FB78A4" w:rsidRDefault="00890565" w:rsidP="00E647A4">
      <w:r w:rsidRPr="00FB78A4">
        <w:br/>
      </w:r>
      <w:r w:rsidRPr="00FB78A4">
        <w:rPr>
          <w:b/>
          <w:bCs/>
        </w:rPr>
        <w:t>Sources</w:t>
      </w:r>
    </w:p>
    <w:p w14:paraId="6BFC98F0" w14:textId="3A3CE3DE" w:rsidR="00890565" w:rsidRPr="00890565" w:rsidRDefault="008A3F33" w:rsidP="00E647A4">
      <w:hyperlink r:id="rId15" w:history="1">
        <w:r w:rsidR="00890565">
          <w:rPr>
            <w:rStyle w:val="Hyperlink"/>
          </w:rPr>
          <w:t>How to Code a Video Streaming Server using NodeJS - DEV Community</w:t>
        </w:r>
      </w:hyperlink>
      <w:r w:rsidR="00890565">
        <w:br/>
      </w:r>
      <w:hyperlink r:id="rId16" w:history="1">
        <w:r w:rsidR="00890565" w:rsidRPr="00890565">
          <w:rPr>
            <w:rStyle w:val="Hyperlink"/>
          </w:rPr>
          <w:t>https://www.brightcove.com/en/resources/blog/what-formats-do-i-need-for-html5-video/</w:t>
        </w:r>
      </w:hyperlink>
    </w:p>
    <w:p w14:paraId="5AA719FC" w14:textId="77777777" w:rsidR="00E647A4" w:rsidRPr="00890565" w:rsidRDefault="00E647A4" w:rsidP="00660523"/>
    <w:sectPr w:rsidR="00E647A4" w:rsidRPr="0089056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DD9E" w14:textId="77777777" w:rsidR="008A3F33" w:rsidRDefault="008A3F33" w:rsidP="006C3C0A">
      <w:pPr>
        <w:spacing w:after="0" w:line="240" w:lineRule="auto"/>
      </w:pPr>
      <w:r>
        <w:separator/>
      </w:r>
    </w:p>
  </w:endnote>
  <w:endnote w:type="continuationSeparator" w:id="0">
    <w:p w14:paraId="0AF4BEDA" w14:textId="77777777" w:rsidR="008A3F33" w:rsidRDefault="008A3F33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33E70937" w:rsidR="006C3C0A" w:rsidRDefault="007D5EA5">
        <w:pPr>
          <w:pStyle w:val="Footer"/>
        </w:pPr>
        <w:r>
          <w:t>20</w:t>
        </w:r>
        <w:r w:rsidR="006C3C0A">
          <w:t>.</w:t>
        </w:r>
        <w:r w:rsidR="005324C3">
          <w:t>01</w:t>
        </w:r>
        <w:r w:rsidR="006C3C0A">
          <w:t>.202</w:t>
        </w:r>
        <w:r w:rsidR="005324C3"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C261" w14:textId="77777777" w:rsidR="008A3F33" w:rsidRDefault="008A3F33" w:rsidP="006C3C0A">
      <w:pPr>
        <w:spacing w:after="0" w:line="240" w:lineRule="auto"/>
      </w:pPr>
      <w:r>
        <w:separator/>
      </w:r>
    </w:p>
  </w:footnote>
  <w:footnote w:type="continuationSeparator" w:id="0">
    <w:p w14:paraId="3BB1CF55" w14:textId="77777777" w:rsidR="008A3F33" w:rsidRDefault="008A3F33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A29" w14:textId="0C486BE3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2E3D02">
      <w:rPr>
        <w:lang w:val="de-AT"/>
      </w:rPr>
      <w:t>2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4D7"/>
    <w:multiLevelType w:val="hybridMultilevel"/>
    <w:tmpl w:val="B6F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32C3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C7A5E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D7C4E"/>
    <w:rsid w:val="002E3D02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D4764"/>
    <w:rsid w:val="004E0910"/>
    <w:rsid w:val="004F55FE"/>
    <w:rsid w:val="00504E74"/>
    <w:rsid w:val="00511922"/>
    <w:rsid w:val="0051208C"/>
    <w:rsid w:val="005145F2"/>
    <w:rsid w:val="00524543"/>
    <w:rsid w:val="005324C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0AF7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05F8"/>
    <w:rsid w:val="006F2970"/>
    <w:rsid w:val="006F3934"/>
    <w:rsid w:val="007051E8"/>
    <w:rsid w:val="007126D2"/>
    <w:rsid w:val="007223D3"/>
    <w:rsid w:val="00734352"/>
    <w:rsid w:val="00743B79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D5EA5"/>
    <w:rsid w:val="007E1EB6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861B6"/>
    <w:rsid w:val="00890565"/>
    <w:rsid w:val="008922CA"/>
    <w:rsid w:val="008A3B8B"/>
    <w:rsid w:val="008A3F33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BF4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674D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33C64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C74B2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CE325F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32CCE"/>
    <w:rsid w:val="00E608FC"/>
    <w:rsid w:val="00E647A4"/>
    <w:rsid w:val="00E65951"/>
    <w:rsid w:val="00E70B89"/>
    <w:rsid w:val="00E72E81"/>
    <w:rsid w:val="00E73D5B"/>
    <w:rsid w:val="00E749CB"/>
    <w:rsid w:val="00E74C8F"/>
    <w:rsid w:val="00E75CB1"/>
    <w:rsid w:val="00E75E63"/>
    <w:rsid w:val="00E75E8E"/>
    <w:rsid w:val="00E97A3D"/>
    <w:rsid w:val="00EA49D7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868DB"/>
    <w:rsid w:val="00F905E1"/>
    <w:rsid w:val="00FB78A4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42/webroot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ightcove.com/en/resources/blog/what-formats-do-i-need-for-html5-vide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.to/abdisalan_js/how-to-code-a-video-streaming-server-using-nodejs-2o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%3cyourPort%3e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428</cp:revision>
  <cp:lastPrinted>2022-01-20T15:56:00Z</cp:lastPrinted>
  <dcterms:created xsi:type="dcterms:W3CDTF">2020-12-16T10:34:00Z</dcterms:created>
  <dcterms:modified xsi:type="dcterms:W3CDTF">2022-01-20T15:56:00Z</dcterms:modified>
</cp:coreProperties>
</file>